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A3D4C" w14:textId="77777777" w:rsidR="008D3A37" w:rsidRPr="00C27094" w:rsidRDefault="008D3A37" w:rsidP="008D3A37">
      <w:pPr>
        <w:jc w:val="center"/>
        <w:rPr>
          <w:b/>
          <w:bCs/>
          <w:sz w:val="44"/>
          <w:szCs w:val="44"/>
          <w:u w:val="single"/>
        </w:rPr>
      </w:pPr>
      <w:r w:rsidRPr="00C27094">
        <w:rPr>
          <w:b/>
          <w:bCs/>
          <w:sz w:val="44"/>
          <w:szCs w:val="44"/>
          <w:u w:val="single"/>
        </w:rPr>
        <w:t>CURRICULUM VITAE</w:t>
      </w:r>
    </w:p>
    <w:p w14:paraId="5818A1F3" w14:textId="77777777" w:rsidR="008D3A37" w:rsidRPr="007F0573" w:rsidRDefault="008D3A37" w:rsidP="008D3A37">
      <w:pPr>
        <w:rPr>
          <w:sz w:val="28"/>
          <w:szCs w:val="28"/>
        </w:rPr>
      </w:pPr>
      <w:r w:rsidRPr="007F0573">
        <w:rPr>
          <w:b/>
          <w:bCs/>
          <w:sz w:val="28"/>
          <w:szCs w:val="28"/>
        </w:rPr>
        <w:t>Eeta kasi</w:t>
      </w:r>
      <w:r w:rsidRPr="007F0573">
        <w:rPr>
          <w:sz w:val="28"/>
          <w:szCs w:val="28"/>
        </w:rPr>
        <w:t xml:space="preserve"> </w:t>
      </w:r>
    </w:p>
    <w:p w14:paraId="45C0E7E1" w14:textId="77777777" w:rsidR="008D3A37" w:rsidRPr="007F0573" w:rsidRDefault="008D3A37" w:rsidP="008D3A37">
      <w:pPr>
        <w:rPr>
          <w:sz w:val="24"/>
          <w:szCs w:val="24"/>
        </w:rPr>
      </w:pPr>
      <w:r w:rsidRPr="007F0573">
        <w:rPr>
          <w:sz w:val="24"/>
          <w:szCs w:val="24"/>
        </w:rPr>
        <w:t xml:space="preserve">D.NO 1-34, </w:t>
      </w:r>
    </w:p>
    <w:p w14:paraId="6E153A1B" w14:textId="77777777" w:rsidR="008D3A37" w:rsidRPr="007F0573" w:rsidRDefault="008D3A37" w:rsidP="008D3A37">
      <w:pPr>
        <w:rPr>
          <w:sz w:val="24"/>
          <w:szCs w:val="24"/>
        </w:rPr>
      </w:pPr>
      <w:r w:rsidRPr="007F0573">
        <w:rPr>
          <w:sz w:val="24"/>
          <w:szCs w:val="24"/>
        </w:rPr>
        <w:t xml:space="preserve">Sugar cane road, Vella, </w:t>
      </w:r>
    </w:p>
    <w:p w14:paraId="562D45BC" w14:textId="77777777" w:rsidR="008D3A37" w:rsidRPr="007F0573" w:rsidRDefault="008D3A37" w:rsidP="008D3A37">
      <w:pPr>
        <w:rPr>
          <w:sz w:val="24"/>
          <w:szCs w:val="24"/>
        </w:rPr>
      </w:pPr>
      <w:r w:rsidRPr="007F0573">
        <w:rPr>
          <w:sz w:val="24"/>
          <w:szCs w:val="24"/>
        </w:rPr>
        <w:t xml:space="preserve">East Godavari district, </w:t>
      </w:r>
    </w:p>
    <w:p w14:paraId="27FC8965" w14:textId="77777777" w:rsidR="008D3A37" w:rsidRPr="007F0573" w:rsidRDefault="008D3A37" w:rsidP="008D3A37">
      <w:pPr>
        <w:rPr>
          <w:sz w:val="24"/>
          <w:szCs w:val="24"/>
        </w:rPr>
      </w:pPr>
      <w:r w:rsidRPr="007F0573">
        <w:rPr>
          <w:sz w:val="24"/>
          <w:szCs w:val="24"/>
        </w:rPr>
        <w:t xml:space="preserve">Ramachandrapuram mandal, Ap </w:t>
      </w:r>
    </w:p>
    <w:p w14:paraId="03BF0D0B" w14:textId="55A07E0A" w:rsidR="008D3A37" w:rsidRPr="007F0573" w:rsidRDefault="008D3A37" w:rsidP="008D3A37">
      <w:pPr>
        <w:pBdr>
          <w:bottom w:val="thinThickThinMediumGap" w:sz="18" w:space="1" w:color="auto"/>
        </w:pBdr>
        <w:rPr>
          <w:sz w:val="24"/>
          <w:szCs w:val="24"/>
        </w:rPr>
      </w:pPr>
      <w:r w:rsidRPr="007F0573">
        <w:rPr>
          <w:sz w:val="24"/>
          <w:szCs w:val="24"/>
        </w:rPr>
        <w:t xml:space="preserve">pin code: 533255.                                                                                    </w:t>
      </w:r>
      <w:r w:rsidRPr="007F0573">
        <w:rPr>
          <w:b/>
          <w:bCs/>
          <w:sz w:val="24"/>
          <w:szCs w:val="24"/>
        </w:rPr>
        <w:t>Mobile No</w:t>
      </w:r>
      <w:r w:rsidRPr="007F0573">
        <w:rPr>
          <w:sz w:val="24"/>
          <w:szCs w:val="24"/>
        </w:rPr>
        <w:t>: 6300982921</w:t>
      </w:r>
    </w:p>
    <w:p w14:paraId="1DE221C4" w14:textId="4B5B5DAF" w:rsidR="0003095C" w:rsidRDefault="008D3A37" w:rsidP="008D3A37">
      <w:r w:rsidRPr="008D3A37">
        <w:rPr>
          <w:b/>
          <w:bCs/>
        </w:rPr>
        <w:t xml:space="preserve">                                                                                                                              Mail ID</w:t>
      </w:r>
      <w:r>
        <w:t xml:space="preserve">: </w:t>
      </w:r>
      <w:hyperlink r:id="rId5" w:history="1">
        <w:r w:rsidRPr="0003095C">
          <w:rPr>
            <w:rStyle w:val="Hyperlink"/>
          </w:rPr>
          <w:t>eethakasi@gmail.com</w:t>
        </w:r>
      </w:hyperlink>
    </w:p>
    <w:p w14:paraId="41F19472" w14:textId="77777777" w:rsidR="008D3A37" w:rsidRPr="008A2744" w:rsidRDefault="008D3A37" w:rsidP="008D3A37">
      <w:pPr>
        <w:shd w:val="clear" w:color="auto" w:fill="AEAAAA" w:themeFill="background2" w:themeFillShade="BF"/>
        <w:rPr>
          <w:b/>
          <w:bCs/>
          <w:sz w:val="28"/>
          <w:szCs w:val="28"/>
        </w:rPr>
      </w:pPr>
      <w:r w:rsidRPr="008A2744">
        <w:rPr>
          <w:b/>
          <w:bCs/>
          <w:sz w:val="28"/>
          <w:szCs w:val="28"/>
        </w:rPr>
        <w:t>CARRIER OBJECTIVE:</w:t>
      </w:r>
    </w:p>
    <w:p w14:paraId="63969FC2" w14:textId="416F7AA5" w:rsidR="0003095C" w:rsidRPr="008A2744" w:rsidRDefault="008D3A37" w:rsidP="008D3A37">
      <w:pPr>
        <w:rPr>
          <w:b/>
          <w:bCs/>
          <w:sz w:val="24"/>
          <w:szCs w:val="24"/>
        </w:rPr>
      </w:pPr>
      <w:r w:rsidRPr="008A2744">
        <w:rPr>
          <w:b/>
          <w:bCs/>
          <w:sz w:val="24"/>
          <w:szCs w:val="24"/>
        </w:rPr>
        <w:t>• To position myself in a growth - oriented organization and to have a challenging carehier in the global competition and give me a satisfaction there of.</w:t>
      </w:r>
    </w:p>
    <w:p w14:paraId="75755E5B" w14:textId="77777777" w:rsidR="008D3A37" w:rsidRPr="008A2744" w:rsidRDefault="008D3A37" w:rsidP="008D3A37">
      <w:pPr>
        <w:rPr>
          <w:b/>
          <w:bCs/>
          <w:sz w:val="28"/>
          <w:szCs w:val="28"/>
          <w:u w:val="single"/>
        </w:rPr>
      </w:pPr>
      <w:r w:rsidRPr="008A2744">
        <w:rPr>
          <w:b/>
          <w:bCs/>
          <w:sz w:val="28"/>
          <w:szCs w:val="28"/>
          <w:u w:val="single"/>
        </w:rPr>
        <w:t>EDUCATIONAL QUALIFICATION:</w:t>
      </w:r>
    </w:p>
    <w:tbl>
      <w:tblPr>
        <w:tblW w:w="8928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2693"/>
        <w:gridCol w:w="2126"/>
        <w:gridCol w:w="992"/>
        <w:gridCol w:w="1134"/>
      </w:tblGrid>
      <w:tr w:rsidR="00B51B2E" w14:paraId="732B6604" w14:textId="265716DD" w:rsidTr="00BD5BA0">
        <w:trPr>
          <w:trHeight w:val="356"/>
        </w:trPr>
        <w:tc>
          <w:tcPr>
            <w:tcW w:w="1983" w:type="dxa"/>
            <w:vAlign w:val="center"/>
          </w:tcPr>
          <w:p w14:paraId="3690FC4A" w14:textId="0F2D89EF" w:rsidR="00B51B2E" w:rsidRPr="008A2744" w:rsidRDefault="00262244" w:rsidP="00A525E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2744">
              <w:rPr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BDBA56" w14:textId="1F2018E3" w:rsidR="00B51B2E" w:rsidRPr="008A2744" w:rsidRDefault="00262244" w:rsidP="00BD5BA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2744">
              <w:rPr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8B11D2" w14:textId="1FAED6FD" w:rsidR="00B51B2E" w:rsidRPr="008A2744" w:rsidRDefault="00262244" w:rsidP="00A525E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2744">
              <w:rPr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96EEE1" w14:textId="5C095F63" w:rsidR="00B51B2E" w:rsidRPr="008A2744" w:rsidRDefault="00262244" w:rsidP="00A525E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2744">
              <w:rPr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4F00D" w14:textId="22A293E3" w:rsidR="00B51B2E" w:rsidRPr="008A2744" w:rsidRDefault="00262244" w:rsidP="00A525E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2744">
              <w:rPr>
                <w:b/>
                <w:bCs/>
                <w:sz w:val="24"/>
                <w:szCs w:val="24"/>
              </w:rPr>
              <w:t>%of marks</w:t>
            </w:r>
          </w:p>
        </w:tc>
      </w:tr>
      <w:tr w:rsidR="00B51B2E" w14:paraId="06617CB8" w14:textId="01AB5293" w:rsidTr="00BD5BA0">
        <w:trPr>
          <w:trHeight w:val="913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17B49915" w14:textId="0BF0097E" w:rsidR="00B51B2E" w:rsidRPr="008A2744" w:rsidRDefault="00641542" w:rsidP="00A525EA">
            <w:pPr>
              <w:jc w:val="center"/>
              <w:rPr>
                <w:sz w:val="24"/>
                <w:szCs w:val="24"/>
              </w:rPr>
            </w:pPr>
            <w:r w:rsidRPr="008A2744">
              <w:rPr>
                <w:sz w:val="24"/>
                <w:szCs w:val="24"/>
              </w:rPr>
              <w:t>M.sc (Organic chemistry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770521" w14:textId="4251BE0D" w:rsidR="00641542" w:rsidRPr="008A2744" w:rsidRDefault="00641542" w:rsidP="00BD5BA0">
            <w:pPr>
              <w:jc w:val="center"/>
              <w:rPr>
                <w:sz w:val="24"/>
                <w:szCs w:val="24"/>
              </w:rPr>
            </w:pPr>
            <w:r w:rsidRPr="008A2744">
              <w:rPr>
                <w:sz w:val="24"/>
                <w:szCs w:val="24"/>
              </w:rPr>
              <w:t>Aditya Degree college, Kakinada.</w:t>
            </w:r>
          </w:p>
          <w:p w14:paraId="736597C0" w14:textId="77777777" w:rsidR="00B51B2E" w:rsidRPr="008A2744" w:rsidRDefault="00B51B2E" w:rsidP="00BD5B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901CC4" w14:textId="5701A7FB" w:rsidR="00B51B2E" w:rsidRPr="008A2744" w:rsidRDefault="00641542" w:rsidP="00A525EA">
            <w:pPr>
              <w:jc w:val="center"/>
              <w:rPr>
                <w:sz w:val="24"/>
                <w:szCs w:val="24"/>
              </w:rPr>
            </w:pPr>
            <w:r w:rsidRPr="008A2744">
              <w:rPr>
                <w:sz w:val="24"/>
                <w:szCs w:val="24"/>
              </w:rPr>
              <w:t>Adikavi Nannaya University Andhra Prades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0A755" w14:textId="77777777" w:rsidR="00641542" w:rsidRPr="008A2744" w:rsidRDefault="00641542" w:rsidP="00A525EA">
            <w:pPr>
              <w:jc w:val="center"/>
              <w:rPr>
                <w:sz w:val="24"/>
                <w:szCs w:val="24"/>
              </w:rPr>
            </w:pPr>
            <w:r w:rsidRPr="008A2744">
              <w:rPr>
                <w:sz w:val="24"/>
                <w:szCs w:val="24"/>
              </w:rPr>
              <w:t>2021</w:t>
            </w:r>
          </w:p>
          <w:p w14:paraId="5BE8810A" w14:textId="77777777" w:rsidR="00B51B2E" w:rsidRPr="008A2744" w:rsidRDefault="00B51B2E" w:rsidP="00A525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F4AEAB" w14:textId="77777777" w:rsidR="00641542" w:rsidRPr="008A2744" w:rsidRDefault="00641542" w:rsidP="00A525EA">
            <w:pPr>
              <w:jc w:val="center"/>
              <w:rPr>
                <w:sz w:val="24"/>
                <w:szCs w:val="24"/>
              </w:rPr>
            </w:pPr>
            <w:r w:rsidRPr="008A2744">
              <w:rPr>
                <w:sz w:val="24"/>
                <w:szCs w:val="24"/>
              </w:rPr>
              <w:t>70%</w:t>
            </w:r>
          </w:p>
          <w:p w14:paraId="248B8122" w14:textId="77777777" w:rsidR="00B51B2E" w:rsidRPr="008A2744" w:rsidRDefault="00B51B2E" w:rsidP="00A525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51B2E" w14:paraId="7CB46A26" w14:textId="14F68FD3" w:rsidTr="00BD5B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87D6" w14:textId="77777777" w:rsidR="00641542" w:rsidRPr="008A2744" w:rsidRDefault="00641542" w:rsidP="00BD5BA0">
            <w:pPr>
              <w:jc w:val="center"/>
              <w:rPr>
                <w:sz w:val="24"/>
                <w:szCs w:val="24"/>
              </w:rPr>
            </w:pPr>
            <w:r w:rsidRPr="008A2744">
              <w:rPr>
                <w:sz w:val="24"/>
                <w:szCs w:val="24"/>
              </w:rPr>
              <w:t>DEGREE B.S.C (M.P.C)</w:t>
            </w:r>
          </w:p>
          <w:p w14:paraId="07986702" w14:textId="77777777" w:rsidR="00B51B2E" w:rsidRPr="008A2744" w:rsidRDefault="00B51B2E" w:rsidP="00BD5B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9B84" w14:textId="77777777" w:rsidR="001A2A8F" w:rsidRPr="008A2744" w:rsidRDefault="001A2A8F" w:rsidP="00BD5BA0">
            <w:pPr>
              <w:jc w:val="center"/>
              <w:rPr>
                <w:sz w:val="24"/>
                <w:szCs w:val="24"/>
              </w:rPr>
            </w:pPr>
            <w:r w:rsidRPr="008A2744">
              <w:rPr>
                <w:sz w:val="24"/>
                <w:szCs w:val="24"/>
              </w:rPr>
              <w:t>V.S.M College, Ramachandrapuram.</w:t>
            </w:r>
          </w:p>
          <w:p w14:paraId="6A94523B" w14:textId="77777777" w:rsidR="00B51B2E" w:rsidRPr="008A2744" w:rsidRDefault="00B51B2E" w:rsidP="00BD5B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F8FD" w14:textId="373B90CB" w:rsidR="00B51B2E" w:rsidRPr="008A2744" w:rsidRDefault="001A2A8F" w:rsidP="00A525EA">
            <w:pPr>
              <w:jc w:val="center"/>
              <w:rPr>
                <w:sz w:val="24"/>
                <w:szCs w:val="24"/>
              </w:rPr>
            </w:pPr>
            <w:r w:rsidRPr="008A2744">
              <w:rPr>
                <w:sz w:val="24"/>
                <w:szCs w:val="24"/>
              </w:rPr>
              <w:t>Adikavi Nannaya University Andhra Prades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FB3E" w14:textId="77777777" w:rsidR="001A2A8F" w:rsidRPr="008A2744" w:rsidRDefault="001A2A8F" w:rsidP="00A525EA">
            <w:pPr>
              <w:jc w:val="center"/>
              <w:rPr>
                <w:sz w:val="24"/>
                <w:szCs w:val="24"/>
              </w:rPr>
            </w:pPr>
            <w:r w:rsidRPr="008A2744">
              <w:rPr>
                <w:sz w:val="24"/>
                <w:szCs w:val="24"/>
              </w:rPr>
              <w:t>2019</w:t>
            </w:r>
          </w:p>
          <w:p w14:paraId="576D3E29" w14:textId="77777777" w:rsidR="00B51B2E" w:rsidRPr="008A2744" w:rsidRDefault="00B51B2E" w:rsidP="00A525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83AE" w14:textId="77777777" w:rsidR="001A2A8F" w:rsidRPr="008A2744" w:rsidRDefault="001A2A8F" w:rsidP="00A525EA">
            <w:pPr>
              <w:jc w:val="center"/>
              <w:rPr>
                <w:sz w:val="24"/>
                <w:szCs w:val="24"/>
              </w:rPr>
            </w:pPr>
            <w:r w:rsidRPr="008A2744">
              <w:rPr>
                <w:sz w:val="24"/>
                <w:szCs w:val="24"/>
              </w:rPr>
              <w:t>69%</w:t>
            </w:r>
          </w:p>
          <w:p w14:paraId="51F85ED4" w14:textId="77777777" w:rsidR="00B51B2E" w:rsidRPr="008A2744" w:rsidRDefault="00B51B2E" w:rsidP="00A525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39F8" w14:paraId="2D3026F7" w14:textId="586FADAC" w:rsidTr="00BD5B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83F1" w14:textId="77777777" w:rsidR="001A2A8F" w:rsidRPr="008A2744" w:rsidRDefault="001A2A8F" w:rsidP="00905C2F">
            <w:pPr>
              <w:jc w:val="center"/>
              <w:rPr>
                <w:sz w:val="24"/>
                <w:szCs w:val="24"/>
              </w:rPr>
            </w:pPr>
            <w:r w:rsidRPr="008A2744">
              <w:rPr>
                <w:sz w:val="24"/>
                <w:szCs w:val="24"/>
              </w:rPr>
              <w:t>INTERMEDIATE</w:t>
            </w:r>
          </w:p>
          <w:p w14:paraId="2CC56E95" w14:textId="77777777" w:rsidR="002139F8" w:rsidRPr="008A2744" w:rsidRDefault="002139F8" w:rsidP="00905C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FE631" w14:textId="77777777" w:rsidR="001A2A8F" w:rsidRPr="008A2744" w:rsidRDefault="001A2A8F" w:rsidP="00905C2F">
            <w:pPr>
              <w:jc w:val="center"/>
              <w:rPr>
                <w:sz w:val="24"/>
                <w:szCs w:val="24"/>
              </w:rPr>
            </w:pPr>
            <w:r w:rsidRPr="008A2744">
              <w:rPr>
                <w:sz w:val="24"/>
                <w:szCs w:val="24"/>
              </w:rPr>
              <w:t>S.K.P.G.N Junior College, Ramachandrapuram.</w:t>
            </w:r>
          </w:p>
          <w:p w14:paraId="44376E38" w14:textId="77777777" w:rsidR="002139F8" w:rsidRPr="008A2744" w:rsidRDefault="002139F8" w:rsidP="00905C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1AEE" w14:textId="338F2D30" w:rsidR="002139F8" w:rsidRPr="008A2744" w:rsidRDefault="001A2A8F" w:rsidP="00A525EA">
            <w:pPr>
              <w:jc w:val="center"/>
              <w:rPr>
                <w:sz w:val="24"/>
                <w:szCs w:val="24"/>
              </w:rPr>
            </w:pPr>
            <w:r w:rsidRPr="008A2744">
              <w:rPr>
                <w:sz w:val="24"/>
                <w:szCs w:val="24"/>
              </w:rPr>
              <w:t>Board of Intermediate Andhra Prades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129D" w14:textId="77777777" w:rsidR="001A2A8F" w:rsidRPr="008A2744" w:rsidRDefault="001A2A8F" w:rsidP="00BD5BA0">
            <w:pPr>
              <w:jc w:val="center"/>
              <w:rPr>
                <w:sz w:val="24"/>
                <w:szCs w:val="24"/>
              </w:rPr>
            </w:pPr>
            <w:r w:rsidRPr="008A2744">
              <w:rPr>
                <w:sz w:val="24"/>
                <w:szCs w:val="24"/>
              </w:rPr>
              <w:t>2016</w:t>
            </w:r>
          </w:p>
          <w:p w14:paraId="3DD611A5" w14:textId="77777777" w:rsidR="002139F8" w:rsidRPr="008A2744" w:rsidRDefault="002139F8" w:rsidP="00BD5B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C621" w14:textId="77777777" w:rsidR="001A2A8F" w:rsidRPr="008A2744" w:rsidRDefault="001A2A8F" w:rsidP="00A525EA">
            <w:pPr>
              <w:jc w:val="center"/>
              <w:rPr>
                <w:sz w:val="24"/>
                <w:szCs w:val="24"/>
              </w:rPr>
            </w:pPr>
            <w:r w:rsidRPr="008A2744">
              <w:rPr>
                <w:sz w:val="24"/>
                <w:szCs w:val="24"/>
              </w:rPr>
              <w:t>91%</w:t>
            </w:r>
          </w:p>
          <w:p w14:paraId="4F668B4E" w14:textId="77777777" w:rsidR="002139F8" w:rsidRPr="008A2744" w:rsidRDefault="002139F8" w:rsidP="00A525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39F8" w14:paraId="7B8240F0" w14:textId="02DBEB46" w:rsidTr="00905C2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3593F" w14:textId="77777777" w:rsidR="001A2A8F" w:rsidRPr="008A2744" w:rsidRDefault="001A2A8F" w:rsidP="00905C2F">
            <w:pPr>
              <w:jc w:val="center"/>
              <w:rPr>
                <w:sz w:val="24"/>
                <w:szCs w:val="24"/>
              </w:rPr>
            </w:pPr>
            <w:r w:rsidRPr="008A2744">
              <w:rPr>
                <w:sz w:val="24"/>
                <w:szCs w:val="24"/>
              </w:rPr>
              <w:t>S.S.C</w:t>
            </w:r>
          </w:p>
          <w:p w14:paraId="7DE5FF5B" w14:textId="77777777" w:rsidR="002139F8" w:rsidRPr="008A2744" w:rsidRDefault="002139F8" w:rsidP="00905C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1267" w14:textId="77777777" w:rsidR="001A2A8F" w:rsidRPr="008A2744" w:rsidRDefault="001A2A8F" w:rsidP="00905C2F">
            <w:pPr>
              <w:jc w:val="center"/>
              <w:rPr>
                <w:sz w:val="24"/>
                <w:szCs w:val="24"/>
              </w:rPr>
            </w:pPr>
            <w:r w:rsidRPr="008A2744">
              <w:rPr>
                <w:sz w:val="24"/>
                <w:szCs w:val="24"/>
              </w:rPr>
              <w:t>Z.P.P.H.School, Vella.</w:t>
            </w:r>
          </w:p>
          <w:p w14:paraId="2272D052" w14:textId="77777777" w:rsidR="002139F8" w:rsidRPr="008A2744" w:rsidRDefault="002139F8" w:rsidP="00905C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4F17" w14:textId="4F760075" w:rsidR="002139F8" w:rsidRPr="008A2744" w:rsidRDefault="001A2A8F" w:rsidP="00A525EA">
            <w:pPr>
              <w:jc w:val="center"/>
              <w:rPr>
                <w:sz w:val="24"/>
                <w:szCs w:val="24"/>
              </w:rPr>
            </w:pPr>
            <w:r w:rsidRPr="008A2744">
              <w:rPr>
                <w:sz w:val="24"/>
                <w:szCs w:val="24"/>
              </w:rPr>
              <w:t>Board of secondary School Education Andhra Prades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4F41" w14:textId="77777777" w:rsidR="001A2A8F" w:rsidRPr="008A2744" w:rsidRDefault="001A2A8F" w:rsidP="00A525EA">
            <w:pPr>
              <w:jc w:val="center"/>
              <w:rPr>
                <w:sz w:val="24"/>
                <w:szCs w:val="24"/>
              </w:rPr>
            </w:pPr>
            <w:r w:rsidRPr="008A2744">
              <w:rPr>
                <w:sz w:val="24"/>
                <w:szCs w:val="24"/>
              </w:rPr>
              <w:t>2014</w:t>
            </w:r>
          </w:p>
          <w:p w14:paraId="5D50E131" w14:textId="77777777" w:rsidR="002139F8" w:rsidRPr="008A2744" w:rsidRDefault="002139F8" w:rsidP="00A525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279F" w14:textId="77777777" w:rsidR="001A2A8F" w:rsidRPr="008A2744" w:rsidRDefault="001A2A8F" w:rsidP="00A525EA">
            <w:pPr>
              <w:jc w:val="center"/>
              <w:rPr>
                <w:sz w:val="24"/>
                <w:szCs w:val="24"/>
              </w:rPr>
            </w:pPr>
            <w:r w:rsidRPr="008A2744">
              <w:rPr>
                <w:sz w:val="24"/>
                <w:szCs w:val="24"/>
              </w:rPr>
              <w:t>72%</w:t>
            </w:r>
          </w:p>
          <w:p w14:paraId="49DD8112" w14:textId="77777777" w:rsidR="002139F8" w:rsidRPr="008A2744" w:rsidRDefault="002139F8" w:rsidP="00A525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AD9405A" w14:textId="77777777" w:rsidR="00B51B2E" w:rsidRPr="008D3A37" w:rsidRDefault="00B51B2E" w:rsidP="008D3A37">
      <w:pPr>
        <w:rPr>
          <w:b/>
          <w:bCs/>
        </w:rPr>
      </w:pPr>
    </w:p>
    <w:p w14:paraId="7B56137F" w14:textId="6FB5EC40" w:rsidR="008D3A37" w:rsidRPr="00FC6B6D" w:rsidRDefault="008D3A37" w:rsidP="008D3A37">
      <w:pPr>
        <w:rPr>
          <w:b/>
          <w:bCs/>
          <w:sz w:val="24"/>
          <w:szCs w:val="24"/>
          <w:u w:val="single"/>
        </w:rPr>
      </w:pPr>
      <w:r w:rsidRPr="00FC6B6D">
        <w:rPr>
          <w:b/>
          <w:bCs/>
          <w:sz w:val="24"/>
          <w:szCs w:val="24"/>
          <w:u w:val="single"/>
        </w:rPr>
        <w:t>Work Experience</w:t>
      </w:r>
      <w:r w:rsidR="00052D2E">
        <w:rPr>
          <w:b/>
          <w:bCs/>
          <w:sz w:val="24"/>
          <w:szCs w:val="24"/>
          <w:u w:val="single"/>
        </w:rPr>
        <w:t>:</w:t>
      </w:r>
    </w:p>
    <w:p w14:paraId="02497FE6" w14:textId="1BA947B2" w:rsidR="00413104" w:rsidRPr="00052D2E" w:rsidRDefault="008D3A37" w:rsidP="008D3A37">
      <w:pPr>
        <w:rPr>
          <w:sz w:val="24"/>
          <w:szCs w:val="24"/>
        </w:rPr>
      </w:pPr>
      <w:r w:rsidRPr="00052D2E">
        <w:rPr>
          <w:sz w:val="24"/>
          <w:szCs w:val="24"/>
        </w:rPr>
        <w:t>• Currently working in discovery chemist at hetro drags limited since 202</w:t>
      </w:r>
      <w:r w:rsidR="00F363B4">
        <w:rPr>
          <w:sz w:val="24"/>
          <w:szCs w:val="24"/>
        </w:rPr>
        <w:t>2 August</w:t>
      </w:r>
      <w:r w:rsidRPr="00052D2E">
        <w:rPr>
          <w:sz w:val="24"/>
          <w:szCs w:val="24"/>
        </w:rPr>
        <w:t xml:space="preserve"> to still end the date now.</w:t>
      </w:r>
    </w:p>
    <w:p w14:paraId="1700397D" w14:textId="77777777" w:rsidR="0003095C" w:rsidRDefault="0003095C" w:rsidP="00DD194A"/>
    <w:p w14:paraId="5944FC2A" w14:textId="2F1A1765" w:rsidR="00DD194A" w:rsidRPr="00052D2E" w:rsidRDefault="00DD194A" w:rsidP="00DD194A">
      <w:pPr>
        <w:rPr>
          <w:b/>
          <w:bCs/>
          <w:sz w:val="28"/>
          <w:szCs w:val="28"/>
          <w:u w:val="single"/>
        </w:rPr>
      </w:pPr>
      <w:r w:rsidRPr="00052D2E">
        <w:rPr>
          <w:b/>
          <w:bCs/>
          <w:sz w:val="28"/>
          <w:szCs w:val="28"/>
          <w:u w:val="single"/>
        </w:rPr>
        <w:lastRenderedPageBreak/>
        <w:t>Projects:</w:t>
      </w:r>
    </w:p>
    <w:p w14:paraId="468AAE1A" w14:textId="36AC0690" w:rsidR="00DD194A" w:rsidRDefault="00DD194A" w:rsidP="00DD194A">
      <w:pPr>
        <w:rPr>
          <w:sz w:val="24"/>
          <w:szCs w:val="24"/>
        </w:rPr>
      </w:pPr>
      <w:r>
        <w:t xml:space="preserve">• </w:t>
      </w:r>
      <w:r w:rsidRPr="00052D2E">
        <w:rPr>
          <w:sz w:val="24"/>
          <w:szCs w:val="24"/>
        </w:rPr>
        <w:t>HRF-10071.</w:t>
      </w:r>
    </w:p>
    <w:p w14:paraId="5FE4D07F" w14:textId="77777777" w:rsidR="0003095C" w:rsidRPr="00052D2E" w:rsidRDefault="0003095C" w:rsidP="00DD194A">
      <w:pPr>
        <w:rPr>
          <w:sz w:val="24"/>
          <w:szCs w:val="24"/>
        </w:rPr>
      </w:pPr>
    </w:p>
    <w:p w14:paraId="5145E2ED" w14:textId="77777777" w:rsidR="00DD194A" w:rsidRPr="00052D2E" w:rsidRDefault="00DD194A" w:rsidP="00DD194A">
      <w:pPr>
        <w:shd w:val="clear" w:color="auto" w:fill="AEAAAA" w:themeFill="background2" w:themeFillShade="BF"/>
        <w:rPr>
          <w:b/>
          <w:bCs/>
          <w:sz w:val="28"/>
          <w:szCs w:val="28"/>
        </w:rPr>
      </w:pPr>
      <w:r w:rsidRPr="00052D2E">
        <w:rPr>
          <w:b/>
          <w:bCs/>
          <w:sz w:val="28"/>
          <w:szCs w:val="28"/>
        </w:rPr>
        <w:t>JOB PROFILE:</w:t>
      </w:r>
    </w:p>
    <w:p w14:paraId="011F82E1" w14:textId="77777777" w:rsidR="00DD194A" w:rsidRPr="00052D2E" w:rsidRDefault="00DD194A" w:rsidP="00DD194A">
      <w:pPr>
        <w:rPr>
          <w:b/>
          <w:bCs/>
          <w:sz w:val="28"/>
          <w:szCs w:val="28"/>
        </w:rPr>
      </w:pPr>
      <w:r w:rsidRPr="00052D2E">
        <w:rPr>
          <w:b/>
          <w:bCs/>
          <w:sz w:val="28"/>
          <w:szCs w:val="28"/>
        </w:rPr>
        <w:t>Research Expertise:</w:t>
      </w:r>
    </w:p>
    <w:p w14:paraId="30ECB0FB" w14:textId="77777777" w:rsidR="00DD194A" w:rsidRPr="00052D2E" w:rsidRDefault="00DD194A" w:rsidP="00DD194A">
      <w:pPr>
        <w:rPr>
          <w:sz w:val="24"/>
          <w:szCs w:val="24"/>
        </w:rPr>
      </w:pPr>
      <w:r w:rsidRPr="00052D2E">
        <w:rPr>
          <w:sz w:val="24"/>
          <w:szCs w:val="24"/>
        </w:rPr>
        <w:t>• Experienced in multi-step synthesis using various synthetic method.</w:t>
      </w:r>
    </w:p>
    <w:p w14:paraId="034E4C5A" w14:textId="77777777" w:rsidR="00DD194A" w:rsidRPr="00052D2E" w:rsidRDefault="00DD194A" w:rsidP="00DD194A">
      <w:pPr>
        <w:rPr>
          <w:sz w:val="24"/>
          <w:szCs w:val="24"/>
        </w:rPr>
      </w:pPr>
      <w:r w:rsidRPr="00052D2E">
        <w:rPr>
          <w:sz w:val="24"/>
          <w:szCs w:val="24"/>
        </w:rPr>
        <w:t>• Expertise in purification of reaction product by appropriate techniques.</w:t>
      </w:r>
    </w:p>
    <w:p w14:paraId="7124AA9A" w14:textId="71A65A6D" w:rsidR="00494460" w:rsidRPr="00052D2E" w:rsidRDefault="00DD194A" w:rsidP="00DD194A">
      <w:pPr>
        <w:rPr>
          <w:sz w:val="24"/>
          <w:szCs w:val="24"/>
        </w:rPr>
      </w:pPr>
      <w:r w:rsidRPr="00052D2E">
        <w:rPr>
          <w:sz w:val="24"/>
          <w:szCs w:val="24"/>
        </w:rPr>
        <w:t>• Expertise in characterization of organic compounds using TLC (UV active/Inactive compound, staining reagent), LCMS and1HNMR.</w:t>
      </w:r>
    </w:p>
    <w:p w14:paraId="73BAD9A8" w14:textId="77777777" w:rsidR="00DD194A" w:rsidRPr="00052D2E" w:rsidRDefault="00DD194A" w:rsidP="00DD194A">
      <w:pPr>
        <w:rPr>
          <w:b/>
          <w:bCs/>
          <w:sz w:val="28"/>
          <w:szCs w:val="28"/>
        </w:rPr>
      </w:pPr>
      <w:r w:rsidRPr="00052D2E">
        <w:rPr>
          <w:b/>
          <w:bCs/>
          <w:sz w:val="28"/>
          <w:szCs w:val="28"/>
        </w:rPr>
        <w:t>Experimental Skills:</w:t>
      </w:r>
    </w:p>
    <w:p w14:paraId="623CFBCA" w14:textId="77777777" w:rsidR="00DD194A" w:rsidRPr="00052D2E" w:rsidRDefault="00DD194A" w:rsidP="00DD194A">
      <w:pPr>
        <w:rPr>
          <w:sz w:val="24"/>
          <w:szCs w:val="24"/>
        </w:rPr>
      </w:pPr>
      <w:r w:rsidRPr="00052D2E">
        <w:rPr>
          <w:sz w:val="24"/>
          <w:szCs w:val="24"/>
        </w:rPr>
        <w:t>• Conducted qualitative and quantitative analysis, developed and validated methods.</w:t>
      </w:r>
    </w:p>
    <w:p w14:paraId="589454AA" w14:textId="77777777" w:rsidR="00DD194A" w:rsidRPr="00052D2E" w:rsidRDefault="00DD194A" w:rsidP="00DD194A">
      <w:pPr>
        <w:rPr>
          <w:sz w:val="24"/>
          <w:szCs w:val="24"/>
        </w:rPr>
      </w:pPr>
      <w:r w:rsidRPr="00052D2E">
        <w:rPr>
          <w:sz w:val="24"/>
          <w:szCs w:val="24"/>
        </w:rPr>
        <w:t>• Full responsibility of the given project.</w:t>
      </w:r>
    </w:p>
    <w:p w14:paraId="4D80E742" w14:textId="77777777" w:rsidR="00DD194A" w:rsidRPr="00052D2E" w:rsidRDefault="00DD194A" w:rsidP="00DD194A">
      <w:pPr>
        <w:rPr>
          <w:sz w:val="24"/>
          <w:szCs w:val="24"/>
        </w:rPr>
      </w:pPr>
      <w:r w:rsidRPr="00052D2E">
        <w:rPr>
          <w:sz w:val="24"/>
          <w:szCs w:val="24"/>
        </w:rPr>
        <w:t>• Perform synthetic chemistry reactions, reaction workups, purification of the compounds by column chromatography.</w:t>
      </w:r>
    </w:p>
    <w:p w14:paraId="65349F39" w14:textId="77777777" w:rsidR="00DD194A" w:rsidRPr="00052D2E" w:rsidRDefault="00DD194A" w:rsidP="00DD194A">
      <w:pPr>
        <w:rPr>
          <w:sz w:val="24"/>
          <w:szCs w:val="24"/>
        </w:rPr>
      </w:pPr>
      <w:r w:rsidRPr="00052D2E">
        <w:rPr>
          <w:sz w:val="24"/>
          <w:szCs w:val="24"/>
        </w:rPr>
        <w:t>• Utilized chromatography, spectroscopy and spectrophotometry techniques. Coordinated all phases of product development for formulation and experimental and documentation</w:t>
      </w:r>
    </w:p>
    <w:p w14:paraId="2ECD3C27" w14:textId="77777777" w:rsidR="00DD194A" w:rsidRPr="00052D2E" w:rsidRDefault="00DD194A" w:rsidP="00DD194A">
      <w:pPr>
        <w:rPr>
          <w:sz w:val="24"/>
          <w:szCs w:val="24"/>
        </w:rPr>
      </w:pPr>
      <w:r w:rsidRPr="00052D2E">
        <w:rPr>
          <w:sz w:val="24"/>
          <w:szCs w:val="24"/>
        </w:rPr>
        <w:t>• Performing various organic reactions from MG scale to gramsin the laboratory.</w:t>
      </w:r>
    </w:p>
    <w:p w14:paraId="128973F8" w14:textId="77777777" w:rsidR="00DD194A" w:rsidRPr="00052D2E" w:rsidRDefault="00DD194A" w:rsidP="00DD194A">
      <w:pPr>
        <w:rPr>
          <w:sz w:val="24"/>
          <w:szCs w:val="24"/>
        </w:rPr>
      </w:pPr>
      <w:r w:rsidRPr="00052D2E">
        <w:rPr>
          <w:sz w:val="24"/>
          <w:szCs w:val="24"/>
        </w:rPr>
        <w:t>• Good handling of hygroscopic reagents and reactions.</w:t>
      </w:r>
    </w:p>
    <w:p w14:paraId="3E32B5BA" w14:textId="77777777" w:rsidR="00DD194A" w:rsidRPr="00052D2E" w:rsidRDefault="00DD194A" w:rsidP="00DD194A">
      <w:pPr>
        <w:rPr>
          <w:sz w:val="24"/>
          <w:szCs w:val="24"/>
        </w:rPr>
      </w:pPr>
      <w:r w:rsidRPr="00052D2E">
        <w:rPr>
          <w:sz w:val="24"/>
          <w:szCs w:val="24"/>
        </w:rPr>
        <w:t>• Handling various reagents like, SOCI2, TEA,PD, Tert. Butyl magnesium chloride.....etc</w:t>
      </w:r>
    </w:p>
    <w:p w14:paraId="3A728919" w14:textId="77777777" w:rsidR="00DD194A" w:rsidRPr="00052D2E" w:rsidRDefault="00DD194A" w:rsidP="00DD194A">
      <w:pPr>
        <w:rPr>
          <w:sz w:val="24"/>
          <w:szCs w:val="24"/>
        </w:rPr>
      </w:pPr>
      <w:r w:rsidRPr="00052D2E">
        <w:rPr>
          <w:sz w:val="24"/>
          <w:szCs w:val="24"/>
        </w:rPr>
        <w:t>• Taking care of safety at the work place, clean lab maintenance, proper maintenance of Chemical/instruments &amp; record. Handling of various Synthetic organic reagents and chemicals.</w:t>
      </w:r>
    </w:p>
    <w:p w14:paraId="57024678" w14:textId="77777777" w:rsidR="00DD194A" w:rsidRPr="00052D2E" w:rsidRDefault="00DD194A" w:rsidP="00DD194A">
      <w:pPr>
        <w:rPr>
          <w:sz w:val="24"/>
          <w:szCs w:val="24"/>
        </w:rPr>
      </w:pPr>
      <w:r w:rsidRPr="00052D2E">
        <w:rPr>
          <w:sz w:val="24"/>
          <w:szCs w:val="24"/>
        </w:rPr>
        <w:t>• Characterization of compounds using Proton-NMR, LC-MS, HPLC &amp; GC data.</w:t>
      </w:r>
    </w:p>
    <w:p w14:paraId="3CB1C839" w14:textId="0D5640E3" w:rsidR="00DD194A" w:rsidRDefault="00DD194A" w:rsidP="00DD194A">
      <w:pPr>
        <w:rPr>
          <w:sz w:val="24"/>
          <w:szCs w:val="24"/>
        </w:rPr>
      </w:pPr>
      <w:r w:rsidRPr="00052D2E">
        <w:rPr>
          <w:sz w:val="24"/>
          <w:szCs w:val="24"/>
        </w:rPr>
        <w:t>• Purification of the product by column chromatography, HVD (High vacuum distillation) and re-crystallization techniques.</w:t>
      </w:r>
    </w:p>
    <w:p w14:paraId="065DE866" w14:textId="77777777" w:rsidR="002703E8" w:rsidRDefault="002703E8" w:rsidP="00DD194A">
      <w:pPr>
        <w:rPr>
          <w:sz w:val="24"/>
          <w:szCs w:val="24"/>
        </w:rPr>
      </w:pPr>
    </w:p>
    <w:p w14:paraId="077A89CC" w14:textId="77777777" w:rsidR="002703E8" w:rsidRDefault="002703E8" w:rsidP="00DD194A">
      <w:pPr>
        <w:rPr>
          <w:sz w:val="24"/>
          <w:szCs w:val="24"/>
        </w:rPr>
      </w:pPr>
    </w:p>
    <w:p w14:paraId="74DB3DFF" w14:textId="77777777" w:rsidR="002703E8" w:rsidRDefault="002703E8" w:rsidP="00DD194A">
      <w:pPr>
        <w:rPr>
          <w:sz w:val="24"/>
          <w:szCs w:val="24"/>
        </w:rPr>
      </w:pPr>
    </w:p>
    <w:p w14:paraId="3370E0F4" w14:textId="77777777" w:rsidR="002703E8" w:rsidRDefault="002703E8" w:rsidP="00DD194A">
      <w:pPr>
        <w:rPr>
          <w:sz w:val="24"/>
          <w:szCs w:val="24"/>
        </w:rPr>
      </w:pPr>
    </w:p>
    <w:p w14:paraId="2B66FB81" w14:textId="77777777" w:rsidR="002703E8" w:rsidRDefault="002703E8" w:rsidP="00DD194A">
      <w:pPr>
        <w:rPr>
          <w:sz w:val="24"/>
          <w:szCs w:val="24"/>
        </w:rPr>
      </w:pPr>
    </w:p>
    <w:p w14:paraId="18C8E2C0" w14:textId="77777777" w:rsidR="002703E8" w:rsidRPr="00052D2E" w:rsidRDefault="002703E8" w:rsidP="00DD194A">
      <w:pPr>
        <w:rPr>
          <w:sz w:val="24"/>
          <w:szCs w:val="24"/>
        </w:rPr>
      </w:pPr>
    </w:p>
    <w:p w14:paraId="5C6B0DDC" w14:textId="77777777" w:rsidR="00D313CC" w:rsidRDefault="00D313CC" w:rsidP="00DD194A"/>
    <w:p w14:paraId="7EBCF508" w14:textId="77777777" w:rsidR="00494460" w:rsidRDefault="00494460" w:rsidP="00DD194A"/>
    <w:p w14:paraId="08A29D04" w14:textId="77777777" w:rsidR="00D313CC" w:rsidRPr="002703E8" w:rsidRDefault="00D313CC" w:rsidP="0032780A">
      <w:pPr>
        <w:shd w:val="clear" w:color="auto" w:fill="AEAAAA" w:themeFill="background2" w:themeFillShade="BF"/>
        <w:rPr>
          <w:b/>
          <w:bCs/>
          <w:sz w:val="28"/>
          <w:szCs w:val="28"/>
        </w:rPr>
      </w:pPr>
      <w:r w:rsidRPr="002703E8">
        <w:rPr>
          <w:b/>
          <w:bCs/>
          <w:sz w:val="28"/>
          <w:szCs w:val="28"/>
        </w:rPr>
        <w:t>TECHNICAL QUALIFICATION:</w:t>
      </w:r>
    </w:p>
    <w:p w14:paraId="63AF1CEE" w14:textId="0A57BF68" w:rsidR="00D313CC" w:rsidRPr="002703E8" w:rsidRDefault="00D313CC" w:rsidP="00D313CC">
      <w:pPr>
        <w:rPr>
          <w:sz w:val="24"/>
          <w:szCs w:val="24"/>
        </w:rPr>
      </w:pPr>
      <w:r w:rsidRPr="002703E8">
        <w:rPr>
          <w:sz w:val="24"/>
          <w:szCs w:val="24"/>
        </w:rPr>
        <w:t xml:space="preserve">• </w:t>
      </w:r>
      <w:r w:rsidR="0032780A" w:rsidRPr="002703E8">
        <w:rPr>
          <w:sz w:val="24"/>
          <w:szCs w:val="24"/>
        </w:rPr>
        <w:t>MS-Office</w:t>
      </w:r>
    </w:p>
    <w:p w14:paraId="0D951EE5" w14:textId="77777777" w:rsidR="0032780A" w:rsidRPr="002703E8" w:rsidRDefault="0032780A" w:rsidP="0032780A">
      <w:pPr>
        <w:rPr>
          <w:sz w:val="24"/>
          <w:szCs w:val="24"/>
        </w:rPr>
      </w:pPr>
      <w:r w:rsidRPr="002703E8">
        <w:rPr>
          <w:sz w:val="24"/>
          <w:szCs w:val="24"/>
        </w:rPr>
        <w:t>• Internet Concept.</w:t>
      </w:r>
    </w:p>
    <w:p w14:paraId="20DADBBD" w14:textId="77777777" w:rsidR="00D313CC" w:rsidRPr="002703E8" w:rsidRDefault="00D313CC" w:rsidP="0032780A">
      <w:pPr>
        <w:shd w:val="clear" w:color="auto" w:fill="AEAAAA" w:themeFill="background2" w:themeFillShade="BF"/>
        <w:rPr>
          <w:b/>
          <w:bCs/>
          <w:sz w:val="28"/>
          <w:szCs w:val="28"/>
        </w:rPr>
      </w:pPr>
      <w:r w:rsidRPr="002703E8">
        <w:rPr>
          <w:b/>
          <w:bCs/>
          <w:sz w:val="28"/>
          <w:szCs w:val="28"/>
        </w:rPr>
        <w:t>STRENGTHS:</w:t>
      </w:r>
    </w:p>
    <w:p w14:paraId="072CB2E3" w14:textId="77777777" w:rsidR="00D313CC" w:rsidRPr="002703E8" w:rsidRDefault="00D313CC" w:rsidP="00D313CC">
      <w:pPr>
        <w:rPr>
          <w:sz w:val="24"/>
          <w:szCs w:val="24"/>
        </w:rPr>
      </w:pPr>
      <w:r w:rsidRPr="002703E8">
        <w:rPr>
          <w:sz w:val="24"/>
          <w:szCs w:val="24"/>
        </w:rPr>
        <w:t>• Hard working.</w:t>
      </w:r>
    </w:p>
    <w:p w14:paraId="58D75E0B" w14:textId="77777777" w:rsidR="00D313CC" w:rsidRPr="002703E8" w:rsidRDefault="00D313CC" w:rsidP="00D313CC">
      <w:pPr>
        <w:rPr>
          <w:sz w:val="24"/>
          <w:szCs w:val="24"/>
        </w:rPr>
      </w:pPr>
      <w:r w:rsidRPr="002703E8">
        <w:rPr>
          <w:sz w:val="24"/>
          <w:szCs w:val="24"/>
        </w:rPr>
        <w:t>• Good communication skills.</w:t>
      </w:r>
    </w:p>
    <w:p w14:paraId="593FB2F2" w14:textId="77777777" w:rsidR="00D313CC" w:rsidRPr="002703E8" w:rsidRDefault="00D313CC" w:rsidP="00D313CC">
      <w:pPr>
        <w:rPr>
          <w:sz w:val="24"/>
          <w:szCs w:val="24"/>
        </w:rPr>
      </w:pPr>
      <w:r w:rsidRPr="002703E8">
        <w:rPr>
          <w:sz w:val="24"/>
          <w:szCs w:val="24"/>
        </w:rPr>
        <w:t>• Easy motivation skills</w:t>
      </w:r>
    </w:p>
    <w:p w14:paraId="7BC0DDC7" w14:textId="77777777" w:rsidR="00D313CC" w:rsidRPr="002703E8" w:rsidRDefault="00D313CC" w:rsidP="00D313CC">
      <w:pPr>
        <w:rPr>
          <w:sz w:val="24"/>
          <w:szCs w:val="24"/>
        </w:rPr>
      </w:pPr>
      <w:r w:rsidRPr="002703E8">
        <w:rPr>
          <w:sz w:val="24"/>
          <w:szCs w:val="24"/>
        </w:rPr>
        <w:t>• Drive for excellence</w:t>
      </w:r>
    </w:p>
    <w:p w14:paraId="310922C4" w14:textId="77777777" w:rsidR="00D313CC" w:rsidRPr="002703E8" w:rsidRDefault="00D313CC" w:rsidP="00432454">
      <w:pPr>
        <w:shd w:val="clear" w:color="auto" w:fill="AEAAAA" w:themeFill="background2" w:themeFillShade="BF"/>
        <w:rPr>
          <w:b/>
          <w:bCs/>
          <w:sz w:val="28"/>
          <w:szCs w:val="28"/>
        </w:rPr>
      </w:pPr>
      <w:r w:rsidRPr="002703E8">
        <w:rPr>
          <w:b/>
          <w:bCs/>
          <w:sz w:val="28"/>
          <w:szCs w:val="28"/>
        </w:rPr>
        <w:t>PERSONAL PROFILE:</w:t>
      </w:r>
    </w:p>
    <w:p w14:paraId="46877C44" w14:textId="77777777" w:rsidR="00D313CC" w:rsidRPr="002703E8" w:rsidRDefault="00D313CC" w:rsidP="00D313CC">
      <w:pPr>
        <w:rPr>
          <w:sz w:val="24"/>
          <w:szCs w:val="24"/>
        </w:rPr>
      </w:pPr>
      <w:r w:rsidRPr="002703E8">
        <w:rPr>
          <w:b/>
          <w:bCs/>
          <w:sz w:val="24"/>
          <w:szCs w:val="24"/>
        </w:rPr>
        <w:t>Name:</w:t>
      </w:r>
      <w:r w:rsidRPr="002703E8">
        <w:rPr>
          <w:sz w:val="24"/>
          <w:szCs w:val="24"/>
        </w:rPr>
        <w:t xml:space="preserve"> Eeta kasi</w:t>
      </w:r>
    </w:p>
    <w:p w14:paraId="56B705FB" w14:textId="77777777" w:rsidR="00D313CC" w:rsidRPr="002703E8" w:rsidRDefault="00D313CC" w:rsidP="00D313CC">
      <w:pPr>
        <w:rPr>
          <w:sz w:val="24"/>
          <w:szCs w:val="24"/>
        </w:rPr>
      </w:pPr>
      <w:r w:rsidRPr="002703E8">
        <w:rPr>
          <w:b/>
          <w:bCs/>
          <w:sz w:val="24"/>
          <w:szCs w:val="24"/>
        </w:rPr>
        <w:t>Father's Name:</w:t>
      </w:r>
      <w:r w:rsidRPr="002703E8">
        <w:rPr>
          <w:sz w:val="24"/>
          <w:szCs w:val="24"/>
        </w:rPr>
        <w:t xml:space="preserve"> Eeta yesu babu</w:t>
      </w:r>
    </w:p>
    <w:p w14:paraId="466D60C0" w14:textId="77777777" w:rsidR="00D313CC" w:rsidRPr="002703E8" w:rsidRDefault="00D313CC" w:rsidP="00D313CC">
      <w:pPr>
        <w:rPr>
          <w:sz w:val="24"/>
          <w:szCs w:val="24"/>
        </w:rPr>
      </w:pPr>
      <w:r w:rsidRPr="002703E8">
        <w:rPr>
          <w:b/>
          <w:bCs/>
          <w:sz w:val="24"/>
          <w:szCs w:val="24"/>
        </w:rPr>
        <w:t>Age &amp; DOB:</w:t>
      </w:r>
      <w:r w:rsidRPr="002703E8">
        <w:rPr>
          <w:sz w:val="24"/>
          <w:szCs w:val="24"/>
        </w:rPr>
        <w:t xml:space="preserve"> 20-08-1998</w:t>
      </w:r>
    </w:p>
    <w:p w14:paraId="6D25752C" w14:textId="77777777" w:rsidR="00D313CC" w:rsidRPr="002703E8" w:rsidRDefault="00D313CC" w:rsidP="00D313CC">
      <w:pPr>
        <w:rPr>
          <w:sz w:val="24"/>
          <w:szCs w:val="24"/>
        </w:rPr>
      </w:pPr>
      <w:r w:rsidRPr="002703E8">
        <w:rPr>
          <w:b/>
          <w:bCs/>
          <w:sz w:val="24"/>
          <w:szCs w:val="24"/>
        </w:rPr>
        <w:t>Sex:</w:t>
      </w:r>
      <w:r w:rsidRPr="002703E8">
        <w:rPr>
          <w:sz w:val="24"/>
          <w:szCs w:val="24"/>
        </w:rPr>
        <w:t xml:space="preserve"> Male</w:t>
      </w:r>
    </w:p>
    <w:p w14:paraId="510D0781" w14:textId="77777777" w:rsidR="00D313CC" w:rsidRPr="002703E8" w:rsidRDefault="00D313CC" w:rsidP="00D313CC">
      <w:pPr>
        <w:rPr>
          <w:sz w:val="24"/>
          <w:szCs w:val="24"/>
        </w:rPr>
      </w:pPr>
      <w:r w:rsidRPr="002703E8">
        <w:rPr>
          <w:b/>
          <w:bCs/>
          <w:sz w:val="24"/>
          <w:szCs w:val="24"/>
        </w:rPr>
        <w:t>Marital Status:</w:t>
      </w:r>
      <w:r w:rsidRPr="002703E8">
        <w:rPr>
          <w:sz w:val="24"/>
          <w:szCs w:val="24"/>
        </w:rPr>
        <w:t xml:space="preserve"> Unmarried</w:t>
      </w:r>
    </w:p>
    <w:p w14:paraId="7BE5B6B4" w14:textId="77777777" w:rsidR="00D313CC" w:rsidRPr="002703E8" w:rsidRDefault="00D313CC" w:rsidP="00D313CC">
      <w:pPr>
        <w:rPr>
          <w:sz w:val="24"/>
          <w:szCs w:val="24"/>
        </w:rPr>
      </w:pPr>
      <w:r w:rsidRPr="002703E8">
        <w:rPr>
          <w:b/>
          <w:bCs/>
          <w:sz w:val="24"/>
          <w:szCs w:val="24"/>
        </w:rPr>
        <w:t>Nationality:</w:t>
      </w:r>
      <w:r w:rsidRPr="002703E8">
        <w:rPr>
          <w:sz w:val="24"/>
          <w:szCs w:val="24"/>
        </w:rPr>
        <w:t xml:space="preserve"> Indian</w:t>
      </w:r>
    </w:p>
    <w:p w14:paraId="369F053D" w14:textId="77777777" w:rsidR="00D313CC" w:rsidRPr="002703E8" w:rsidRDefault="00D313CC" w:rsidP="00D313CC">
      <w:pPr>
        <w:rPr>
          <w:sz w:val="24"/>
          <w:szCs w:val="24"/>
        </w:rPr>
      </w:pPr>
      <w:r w:rsidRPr="002703E8">
        <w:rPr>
          <w:b/>
          <w:bCs/>
          <w:sz w:val="24"/>
          <w:szCs w:val="24"/>
        </w:rPr>
        <w:t>Hobbies:</w:t>
      </w:r>
      <w:r w:rsidRPr="002703E8">
        <w:rPr>
          <w:sz w:val="24"/>
          <w:szCs w:val="24"/>
        </w:rPr>
        <w:t xml:space="preserve"> Listening Music, playing Cricket and reading newspaper.</w:t>
      </w:r>
    </w:p>
    <w:p w14:paraId="0D98B3BB" w14:textId="77777777" w:rsidR="00D313CC" w:rsidRPr="002703E8" w:rsidRDefault="00D313CC" w:rsidP="00D313CC">
      <w:pPr>
        <w:rPr>
          <w:sz w:val="24"/>
          <w:szCs w:val="24"/>
        </w:rPr>
      </w:pPr>
      <w:r w:rsidRPr="002703E8">
        <w:rPr>
          <w:b/>
          <w:bCs/>
          <w:sz w:val="24"/>
          <w:szCs w:val="24"/>
        </w:rPr>
        <w:t>Languages Known:</w:t>
      </w:r>
      <w:r w:rsidRPr="002703E8">
        <w:rPr>
          <w:sz w:val="24"/>
          <w:szCs w:val="24"/>
        </w:rPr>
        <w:t xml:space="preserve"> Telugu and English</w:t>
      </w:r>
    </w:p>
    <w:p w14:paraId="3633B3BF" w14:textId="77777777" w:rsidR="00D313CC" w:rsidRPr="00432454" w:rsidRDefault="00D313CC" w:rsidP="00D313CC">
      <w:pPr>
        <w:rPr>
          <w:rFonts w:ascii="Cascadia Code SemiBold" w:hAnsi="Cascadia Code SemiBold" w:cs="Cascadia Code SemiBold"/>
          <w:b/>
          <w:bCs/>
          <w:sz w:val="28"/>
          <w:szCs w:val="28"/>
          <w:u w:val="single"/>
        </w:rPr>
      </w:pPr>
      <w:r w:rsidRPr="00432454">
        <w:rPr>
          <w:rFonts w:ascii="Cascadia Code SemiBold" w:hAnsi="Cascadia Code SemiBold" w:cs="Cascadia Code SemiBold"/>
          <w:b/>
          <w:bCs/>
          <w:sz w:val="28"/>
          <w:szCs w:val="28"/>
          <w:u w:val="single"/>
        </w:rPr>
        <w:t>Declaration:</w:t>
      </w:r>
    </w:p>
    <w:p w14:paraId="788383AB" w14:textId="77777777" w:rsidR="00D313CC" w:rsidRPr="002703E8" w:rsidRDefault="00D313CC" w:rsidP="00D313CC">
      <w:pPr>
        <w:rPr>
          <w:sz w:val="24"/>
          <w:szCs w:val="24"/>
        </w:rPr>
      </w:pPr>
      <w:r w:rsidRPr="002703E8">
        <w:rPr>
          <w:sz w:val="24"/>
          <w:szCs w:val="24"/>
        </w:rPr>
        <w:t>I declare the information provided above is genuine and if you give the opportunity to working your organization and I will put my best efforts.</w:t>
      </w:r>
    </w:p>
    <w:p w14:paraId="6C089737" w14:textId="61425D01" w:rsidR="00432454" w:rsidRPr="002703E8" w:rsidRDefault="00D313CC" w:rsidP="00D313CC">
      <w:pPr>
        <w:rPr>
          <w:sz w:val="24"/>
          <w:szCs w:val="24"/>
        </w:rPr>
      </w:pPr>
      <w:r w:rsidRPr="002703E8">
        <w:rPr>
          <w:b/>
          <w:bCs/>
          <w:sz w:val="24"/>
          <w:szCs w:val="24"/>
        </w:rPr>
        <w:t>Date:</w:t>
      </w:r>
      <w:r w:rsidRPr="002703E8">
        <w:rPr>
          <w:sz w:val="24"/>
          <w:szCs w:val="24"/>
        </w:rPr>
        <w:t xml:space="preserve"> </w:t>
      </w:r>
      <w:r w:rsidR="00432454" w:rsidRPr="002703E8">
        <w:rPr>
          <w:sz w:val="24"/>
          <w:szCs w:val="24"/>
        </w:rPr>
        <w:t>______________</w:t>
      </w:r>
    </w:p>
    <w:p w14:paraId="685F3CCB" w14:textId="209DF7D8" w:rsidR="00D313CC" w:rsidRPr="002703E8" w:rsidRDefault="00D313CC" w:rsidP="00D313CC">
      <w:pPr>
        <w:rPr>
          <w:sz w:val="24"/>
          <w:szCs w:val="24"/>
        </w:rPr>
      </w:pPr>
      <w:r w:rsidRPr="002703E8">
        <w:rPr>
          <w:b/>
          <w:bCs/>
          <w:sz w:val="24"/>
          <w:szCs w:val="24"/>
        </w:rPr>
        <w:t>Place:</w:t>
      </w:r>
      <w:r w:rsidR="00432454" w:rsidRPr="002703E8">
        <w:rPr>
          <w:sz w:val="24"/>
          <w:szCs w:val="24"/>
        </w:rPr>
        <w:t xml:space="preserve"> </w:t>
      </w:r>
      <w:r w:rsidRPr="002703E8">
        <w:rPr>
          <w:sz w:val="24"/>
          <w:szCs w:val="24"/>
        </w:rPr>
        <w:t>Hyderabad, Balanagar.</w:t>
      </w:r>
    </w:p>
    <w:p w14:paraId="243A8D67" w14:textId="625466E8" w:rsidR="00432454" w:rsidRPr="002703E8" w:rsidRDefault="00432454" w:rsidP="00D313CC">
      <w:pPr>
        <w:rPr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</w:t>
      </w:r>
      <w:r w:rsidRPr="002703E8">
        <w:rPr>
          <w:b/>
          <w:bCs/>
          <w:sz w:val="24"/>
          <w:szCs w:val="24"/>
        </w:rPr>
        <w:t>(Eeta kasi)</w:t>
      </w:r>
    </w:p>
    <w:p w14:paraId="166C4AA2" w14:textId="1B76F080" w:rsidR="00D313CC" w:rsidRDefault="00432454" w:rsidP="00D313CC">
      <w:r>
        <w:t xml:space="preserve">                                                                                                                                                                                     </w:t>
      </w:r>
    </w:p>
    <w:sectPr w:rsidR="00D313CC" w:rsidSect="00C02822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37"/>
    <w:rsid w:val="0003095C"/>
    <w:rsid w:val="000367D9"/>
    <w:rsid w:val="00052D2E"/>
    <w:rsid w:val="0006415F"/>
    <w:rsid w:val="00124CC6"/>
    <w:rsid w:val="001A2A8F"/>
    <w:rsid w:val="002139F8"/>
    <w:rsid w:val="00262244"/>
    <w:rsid w:val="002703E8"/>
    <w:rsid w:val="0032780A"/>
    <w:rsid w:val="003C2BF3"/>
    <w:rsid w:val="00413104"/>
    <w:rsid w:val="00432454"/>
    <w:rsid w:val="00494460"/>
    <w:rsid w:val="00516BBE"/>
    <w:rsid w:val="005D6256"/>
    <w:rsid w:val="005E71A6"/>
    <w:rsid w:val="00641542"/>
    <w:rsid w:val="006C3FCF"/>
    <w:rsid w:val="006E57F0"/>
    <w:rsid w:val="007E39A7"/>
    <w:rsid w:val="007F0573"/>
    <w:rsid w:val="00805C9A"/>
    <w:rsid w:val="00864D63"/>
    <w:rsid w:val="008A2744"/>
    <w:rsid w:val="008D3A37"/>
    <w:rsid w:val="00905C2F"/>
    <w:rsid w:val="00A525EA"/>
    <w:rsid w:val="00A970B2"/>
    <w:rsid w:val="00B51B2E"/>
    <w:rsid w:val="00BD5BA0"/>
    <w:rsid w:val="00C02822"/>
    <w:rsid w:val="00C21DE4"/>
    <w:rsid w:val="00C27094"/>
    <w:rsid w:val="00C9427B"/>
    <w:rsid w:val="00D313CC"/>
    <w:rsid w:val="00D62B9D"/>
    <w:rsid w:val="00DD194A"/>
    <w:rsid w:val="00E4669B"/>
    <w:rsid w:val="00E47A1C"/>
    <w:rsid w:val="00E77714"/>
    <w:rsid w:val="00E976C6"/>
    <w:rsid w:val="00F363B4"/>
    <w:rsid w:val="00F63287"/>
    <w:rsid w:val="00F81CE8"/>
    <w:rsid w:val="00FC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180FB"/>
  <w15:chartTrackingRefBased/>
  <w15:docId w15:val="{22BBAFBB-A0E9-4F25-BABF-95CB9421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Gautami"/>
        <w:sz w:val="22"/>
        <w:szCs w:val="22"/>
        <w:lang w:val="en-US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8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9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95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6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.docs.live.net/fe4d6a66d893ed30/Documents/eethakas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థీమ్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6FCF-6D8A-4C64-9A87-32F8E39D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sai Charan Chowdala</dc:creator>
  <cp:keywords/>
  <dc:description/>
  <cp:lastModifiedBy>Ramasai Charan Chowdala</cp:lastModifiedBy>
  <cp:revision>3</cp:revision>
  <cp:lastPrinted>2024-08-03T03:32:00Z</cp:lastPrinted>
  <dcterms:created xsi:type="dcterms:W3CDTF">2024-08-03T03:33:00Z</dcterms:created>
  <dcterms:modified xsi:type="dcterms:W3CDTF">2024-08-03T03:49:00Z</dcterms:modified>
</cp:coreProperties>
</file>